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 xml:space="preserve">This is to certify </w:t>
      </w:r>
      <w:proofErr w:type="gramStart"/>
      <w:r w:rsidRPr="008C44EF">
        <w:rPr>
          <w:bCs/>
          <w:sz w:val="32"/>
          <w:szCs w:val="32"/>
        </w:rPr>
        <w:t>that</w:t>
      </w:r>
      <w:proofErr w:type="gramEnd"/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 xml:space="preserve">Has successfully </w:t>
      </w:r>
      <w:proofErr w:type="gramStart"/>
      <w:r w:rsidRPr="002434C7">
        <w:rPr>
          <w:bCs/>
          <w:szCs w:val="28"/>
        </w:rPr>
        <w:t>completed</w:t>
      </w:r>
      <w:proofErr w:type="gramEnd"/>
    </w:p>
    <w:p w14:paraId="528F7CD7" w14:textId="6ECEDC4A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3AE8D72E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proofErr w:type="spellStart"/>
      <w:r w:rsidR="006A22F2">
        <w:rPr>
          <w:b/>
          <w:color w:val="636363"/>
          <w:sz w:val="48"/>
          <w:szCs w:val="48"/>
        </w:rPr>
        <w:t>LOCATION</w:t>
      </w:r>
      <w:proofErr w:type="spellEnd"/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B85EFA" w:rsidRPr="00B85EFA">
        <w:rPr>
          <w:b/>
          <w:color w:val="636363"/>
          <w:sz w:val="48"/>
          <w:szCs w:val="48"/>
        </w:rPr>
        <w:t xml:space="preserve">START_DATE </w:t>
      </w:r>
      <w:r w:rsidR="006A22F2">
        <w:rPr>
          <w:b/>
          <w:color w:val="636363"/>
          <w:sz w:val="48"/>
          <w:szCs w:val="48"/>
        </w:rPr>
        <w:t>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 xml:space="preserve">, </w:t>
      </w:r>
      <w:proofErr w:type="gramStart"/>
      <w:r w:rsidR="002C1399" w:rsidRPr="008C44EF">
        <w:rPr>
          <w:color w:val="636363"/>
          <w:szCs w:val="32"/>
        </w:rPr>
        <w:t>Virginia  2</w:t>
      </w:r>
      <w:r>
        <w:rPr>
          <w:color w:val="636363"/>
          <w:szCs w:val="32"/>
        </w:rPr>
        <w:t>0110</w:t>
      </w:r>
      <w:proofErr w:type="gramEnd"/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6989" w14:textId="77777777" w:rsidR="001D4EE6" w:rsidRDefault="001D4EE6" w:rsidP="00363357">
      <w:r>
        <w:separator/>
      </w:r>
    </w:p>
  </w:endnote>
  <w:endnote w:type="continuationSeparator" w:id="0">
    <w:p w14:paraId="30F103B1" w14:textId="77777777" w:rsidR="001D4EE6" w:rsidRDefault="001D4EE6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15AC" w14:textId="77777777" w:rsidR="001D4EE6" w:rsidRDefault="001D4EE6" w:rsidP="00363357">
      <w:r>
        <w:separator/>
      </w:r>
    </w:p>
  </w:footnote>
  <w:footnote w:type="continuationSeparator" w:id="0">
    <w:p w14:paraId="1834E815" w14:textId="77777777" w:rsidR="001D4EE6" w:rsidRDefault="001D4EE6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D4EE6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85EFA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3</cp:revision>
  <cp:lastPrinted>2014-10-30T16:14:00Z</cp:lastPrinted>
  <dcterms:created xsi:type="dcterms:W3CDTF">2018-11-01T18:35:00Z</dcterms:created>
  <dcterms:modified xsi:type="dcterms:W3CDTF">2023-05-10T23:55:00Z</dcterms:modified>
</cp:coreProperties>
</file>